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0840" w14:textId="77777777" w:rsidR="00D00BF2" w:rsidRPr="00454200" w:rsidRDefault="00D00BF2" w:rsidP="00D00BF2">
      <w:pPr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sz w:val="22"/>
          <w:szCs w:val="24"/>
        </w:rPr>
        <w:t>公益社団法人 日本心理学会 御中</w:t>
      </w:r>
    </w:p>
    <w:p w14:paraId="4C0C48C1" w14:textId="77777777" w:rsidR="00D00BF2" w:rsidRPr="00454200" w:rsidRDefault="00D00BF2" w:rsidP="00D00BF2">
      <w:pPr>
        <w:jc w:val="right"/>
        <w:rPr>
          <w:rFonts w:asciiTheme="minorEastAsia" w:eastAsiaTheme="minorEastAsia" w:hAnsiTheme="minorEastAsia"/>
          <w:sz w:val="22"/>
          <w:szCs w:val="24"/>
        </w:rPr>
      </w:pPr>
    </w:p>
    <w:sdt>
      <w:sdtPr>
        <w:rPr>
          <w:rFonts w:asciiTheme="minorEastAsia" w:eastAsiaTheme="minorEastAsia" w:hAnsiTheme="minorEastAsia"/>
          <w:sz w:val="22"/>
          <w:szCs w:val="24"/>
        </w:rPr>
        <w:alias w:val="年月日"/>
        <w:tag w:val="年月日"/>
        <w:id w:val="-153989126"/>
        <w:placeholder>
          <w:docPart w:val="EF857710176F4BB09AAD9CFD72716AB5"/>
        </w:placeholder>
        <w:showingPlcHdr/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0E4FF539" w14:textId="77777777" w:rsidR="00D00BF2" w:rsidRPr="00454200" w:rsidRDefault="00D00BF2" w:rsidP="00D00BF2">
          <w:pPr>
            <w:jc w:val="right"/>
            <w:rPr>
              <w:rFonts w:asciiTheme="minorEastAsia" w:eastAsiaTheme="minorEastAsia" w:hAnsiTheme="minorEastAsia"/>
              <w:sz w:val="22"/>
              <w:szCs w:val="24"/>
            </w:rPr>
          </w:pPr>
          <w:r w:rsidRPr="00F67D3E">
            <w:rPr>
              <w:rStyle w:val="a4"/>
            </w:rPr>
            <w:t>ここをクリックして</w:t>
          </w:r>
          <w:r w:rsidR="007D325C">
            <w:rPr>
              <w:rStyle w:val="a4"/>
              <w:rFonts w:hint="eastAsia"/>
            </w:rPr>
            <w:t>提出</w:t>
          </w:r>
          <w:r w:rsidRPr="00F67D3E">
            <w:rPr>
              <w:rStyle w:val="a4"/>
            </w:rPr>
            <w:t>日を入力してください。</w:t>
          </w:r>
        </w:p>
      </w:sdtContent>
    </w:sdt>
    <w:p w14:paraId="2C7F4EC5" w14:textId="77777777" w:rsidR="00D00BF2" w:rsidRPr="00454200" w:rsidRDefault="00D00BF2" w:rsidP="00D00BF2">
      <w:pPr>
        <w:jc w:val="right"/>
        <w:rPr>
          <w:rFonts w:asciiTheme="minorEastAsia" w:eastAsiaTheme="minorEastAsia" w:hAnsiTheme="minorEastAsia"/>
          <w:sz w:val="22"/>
          <w:szCs w:val="24"/>
        </w:rPr>
      </w:pPr>
    </w:p>
    <w:p w14:paraId="2AFDA4D9" w14:textId="77777777" w:rsidR="00D00BF2" w:rsidRPr="00454200" w:rsidRDefault="00D00BF2" w:rsidP="00D00BF2">
      <w:pPr>
        <w:ind w:leftChars="2000" w:left="5080" w:hangingChars="400" w:hanging="880"/>
        <w:rPr>
          <w:rFonts w:asciiTheme="minorEastAsia" w:eastAsiaTheme="minorEastAsia" w:hAnsiTheme="minorEastAsia"/>
          <w:sz w:val="22"/>
        </w:rPr>
      </w:pPr>
      <w:r w:rsidRPr="00454200">
        <w:rPr>
          <w:rFonts w:asciiTheme="minorEastAsia" w:eastAsiaTheme="minorEastAsia" w:hAnsiTheme="minorEastAsia"/>
          <w:sz w:val="22"/>
        </w:rPr>
        <w:t>所  属：</w:t>
      </w:r>
    </w:p>
    <w:p w14:paraId="5FA9E508" w14:textId="77777777" w:rsidR="00D00BF2" w:rsidRPr="00454200" w:rsidRDefault="00D00BF2" w:rsidP="00D00BF2">
      <w:pPr>
        <w:ind w:leftChars="2000" w:left="5080" w:hangingChars="400" w:hanging="880"/>
        <w:rPr>
          <w:rFonts w:asciiTheme="minorEastAsia" w:eastAsiaTheme="minorEastAsia" w:hAnsiTheme="minorEastAsia"/>
          <w:sz w:val="22"/>
        </w:rPr>
      </w:pPr>
      <w:r w:rsidRPr="00454200">
        <w:rPr>
          <w:rFonts w:asciiTheme="minorEastAsia" w:eastAsiaTheme="minorEastAsia" w:hAnsiTheme="minorEastAsia"/>
          <w:sz w:val="22"/>
        </w:rPr>
        <w:t>氏</w:t>
      </w:r>
      <w:r w:rsidRPr="00454200">
        <w:rPr>
          <w:rFonts w:asciiTheme="minorEastAsia" w:eastAsiaTheme="minorEastAsia" w:hAnsiTheme="minorEastAsia" w:hint="eastAsia"/>
          <w:sz w:val="22"/>
        </w:rPr>
        <w:t xml:space="preserve">  </w:t>
      </w:r>
      <w:r w:rsidRPr="00454200">
        <w:rPr>
          <w:rFonts w:asciiTheme="minorEastAsia" w:eastAsiaTheme="minorEastAsia" w:hAnsiTheme="minorEastAsia"/>
          <w:sz w:val="22"/>
        </w:rPr>
        <w:t>名：</w:t>
      </w:r>
    </w:p>
    <w:p w14:paraId="13C459B2" w14:textId="77777777" w:rsidR="00D00BF2" w:rsidRPr="00454200" w:rsidRDefault="00D00BF2" w:rsidP="00D00BF2">
      <w:pPr>
        <w:ind w:leftChars="2000" w:left="5080" w:hangingChars="400" w:hanging="880"/>
        <w:rPr>
          <w:rFonts w:asciiTheme="minorEastAsia" w:eastAsiaTheme="minorEastAsia" w:hAnsiTheme="minorEastAsia"/>
          <w:sz w:val="22"/>
        </w:rPr>
      </w:pPr>
      <w:r w:rsidRPr="00454200">
        <w:rPr>
          <w:rFonts w:asciiTheme="minorEastAsia" w:eastAsiaTheme="minorEastAsia" w:hAnsiTheme="minorEastAsia"/>
          <w:sz w:val="22"/>
        </w:rPr>
        <w:t>E-mail：</w:t>
      </w:r>
    </w:p>
    <w:p w14:paraId="6EB1C9D1" w14:textId="19FE4ECD" w:rsidR="00D00BF2" w:rsidRPr="00454200" w:rsidRDefault="00D00BF2" w:rsidP="00D00BF2">
      <w:pPr>
        <w:rPr>
          <w:rFonts w:asciiTheme="minorEastAsia" w:eastAsiaTheme="minorEastAsia" w:hAnsiTheme="minorEastAsia"/>
          <w:sz w:val="22"/>
          <w:szCs w:val="24"/>
        </w:rPr>
      </w:pPr>
      <w:bookmarkStart w:id="0" w:name="_GoBack"/>
      <w:bookmarkEnd w:id="0"/>
    </w:p>
    <w:p w14:paraId="3598540F" w14:textId="77777777" w:rsidR="00D00BF2" w:rsidRPr="00454200" w:rsidRDefault="00D00BF2" w:rsidP="00D00BF2">
      <w:pPr>
        <w:jc w:val="center"/>
        <w:rPr>
          <w:rFonts w:asciiTheme="minorEastAsia" w:eastAsiaTheme="minorEastAsia" w:hAnsiTheme="minorEastAsia"/>
          <w:b/>
          <w:snapToGrid w:val="0"/>
          <w:sz w:val="28"/>
          <w:szCs w:val="32"/>
        </w:rPr>
      </w:pPr>
      <w:r w:rsidRPr="00454200">
        <w:rPr>
          <w:rFonts w:asciiTheme="minorEastAsia" w:eastAsiaTheme="minorEastAsia" w:hAnsiTheme="minorEastAsia"/>
          <w:b/>
          <w:snapToGrid w:val="0"/>
          <w:sz w:val="28"/>
          <w:szCs w:val="32"/>
        </w:rPr>
        <w:t>転載</w:t>
      </w:r>
      <w:r>
        <w:rPr>
          <w:rFonts w:asciiTheme="minorEastAsia" w:eastAsiaTheme="minorEastAsia" w:hAnsiTheme="minorEastAsia" w:hint="eastAsia"/>
          <w:b/>
          <w:snapToGrid w:val="0"/>
          <w:sz w:val="28"/>
          <w:szCs w:val="32"/>
        </w:rPr>
        <w:t>届</w:t>
      </w:r>
    </w:p>
    <w:p w14:paraId="2FDD841D" w14:textId="77777777" w:rsidR="00D00BF2" w:rsidRPr="00454200" w:rsidRDefault="00D00BF2" w:rsidP="00D00BF2">
      <w:pPr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p w14:paraId="60221D02" w14:textId="77777777" w:rsidR="00D00BF2" w:rsidRPr="00454200" w:rsidRDefault="00D00BF2" w:rsidP="00D00BF2">
      <w:pPr>
        <w:rPr>
          <w:rFonts w:asciiTheme="minorEastAsia" w:eastAsiaTheme="minorEastAsia" w:hAnsiTheme="minorEastAsia"/>
          <w:b/>
          <w:sz w:val="22"/>
          <w:szCs w:val="24"/>
        </w:rPr>
      </w:pPr>
      <w:r w:rsidRPr="00454200">
        <w:rPr>
          <w:rFonts w:asciiTheme="minorEastAsia" w:eastAsiaTheme="minorEastAsia" w:hAnsiTheme="minorEastAsia"/>
          <w:b/>
          <w:sz w:val="22"/>
          <w:szCs w:val="24"/>
        </w:rPr>
        <w:t>転載元論文</w:t>
      </w:r>
    </w:p>
    <w:p w14:paraId="17BFB2B7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sz w:val="22"/>
          <w:szCs w:val="24"/>
        </w:rPr>
        <w:t>論文名（著者名，発行年，タイトル，</w:t>
      </w:r>
      <w:r>
        <w:rPr>
          <w:rFonts w:asciiTheme="minorEastAsia" w:eastAsiaTheme="minorEastAsia" w:hAnsiTheme="minorEastAsia" w:hint="eastAsia"/>
          <w:sz w:val="22"/>
          <w:szCs w:val="24"/>
        </w:rPr>
        <w:t>雑誌名，</w:t>
      </w:r>
      <w:r w:rsidRPr="00454200">
        <w:rPr>
          <w:rFonts w:asciiTheme="minorEastAsia" w:eastAsiaTheme="minorEastAsia" w:hAnsiTheme="minorEastAsia"/>
          <w:sz w:val="22"/>
          <w:szCs w:val="24"/>
        </w:rPr>
        <w:t>巻，号，ページをご入力ください。）</w:t>
      </w:r>
    </w:p>
    <w:p w14:paraId="3037D9EB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69AFD221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191D19F3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sz w:val="22"/>
          <w:szCs w:val="24"/>
        </w:rPr>
        <w:t>引用箇所（表や図のタイトル，ページなどをご入力ください。）</w:t>
      </w:r>
    </w:p>
    <w:p w14:paraId="0C795094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2514F451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2FED83E5" w14:textId="77777777" w:rsidR="00D00BF2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 w:hint="eastAsia"/>
          <w:sz w:val="22"/>
          <w:szCs w:val="24"/>
        </w:rPr>
        <w:t>原著者の許諾（チェックしてください。）</w:t>
      </w:r>
    </w:p>
    <w:p w14:paraId="45E9B212" w14:textId="77777777" w:rsidR="00721532" w:rsidRDefault="0072153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00BF2" w14:paraId="4269BDB5" w14:textId="77777777" w:rsidTr="00D00BF2">
        <w:trPr>
          <w:jc w:val="center"/>
        </w:trPr>
        <w:tc>
          <w:tcPr>
            <w:tcW w:w="2835" w:type="dxa"/>
          </w:tcPr>
          <w:p w14:paraId="31613A20" w14:textId="77777777" w:rsidR="00D00BF2" w:rsidRDefault="00467D29" w:rsidP="00D00BF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alias w:val="許諾"/>
                <w:tag w:val="許諾"/>
                <w:id w:val="2142768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0BF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0BF2" w:rsidRPr="00454200">
              <w:rPr>
                <w:rFonts w:asciiTheme="minorEastAsia" w:eastAsiaTheme="minorEastAsia" w:hAnsiTheme="minorEastAsia" w:hint="eastAsia"/>
                <w:sz w:val="22"/>
                <w:szCs w:val="24"/>
              </w:rPr>
              <w:t>許諾を得ている。</w:t>
            </w:r>
          </w:p>
        </w:tc>
        <w:tc>
          <w:tcPr>
            <w:tcW w:w="2835" w:type="dxa"/>
          </w:tcPr>
          <w:p w14:paraId="79FFB271" w14:textId="77777777" w:rsidR="00D00BF2" w:rsidRDefault="00467D29" w:rsidP="00D00BF2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alias w:val="許諾"/>
                <w:tag w:val="許諾"/>
                <w:id w:val="1325780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0BF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0BF2" w:rsidRPr="00454200">
              <w:rPr>
                <w:rFonts w:asciiTheme="minorEastAsia" w:eastAsiaTheme="minorEastAsia" w:hAnsiTheme="minorEastAsia" w:hint="eastAsia"/>
                <w:sz w:val="22"/>
                <w:szCs w:val="24"/>
              </w:rPr>
              <w:t>許諾を得ていない。</w:t>
            </w:r>
          </w:p>
        </w:tc>
        <w:tc>
          <w:tcPr>
            <w:tcW w:w="2835" w:type="dxa"/>
          </w:tcPr>
          <w:p w14:paraId="616D8A91" w14:textId="77777777" w:rsidR="00D00BF2" w:rsidRDefault="00467D29" w:rsidP="00D00BF2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4"/>
                </w:rPr>
                <w:id w:val="1135221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0BF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0BF2" w:rsidRPr="00454200">
              <w:rPr>
                <w:rFonts w:asciiTheme="minorEastAsia" w:eastAsiaTheme="minorEastAsia" w:hAnsiTheme="minorEastAsia" w:hint="eastAsia"/>
                <w:sz w:val="22"/>
                <w:szCs w:val="24"/>
              </w:rPr>
              <w:t>手続き中。</w:t>
            </w:r>
          </w:p>
        </w:tc>
      </w:tr>
    </w:tbl>
    <w:p w14:paraId="6D9FAB35" w14:textId="77777777" w:rsidR="00D00BF2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21780405" w14:textId="77777777" w:rsidR="00D00BF2" w:rsidRPr="00454200" w:rsidRDefault="00D00BF2" w:rsidP="00D00BF2">
      <w:pPr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b/>
          <w:sz w:val="22"/>
          <w:szCs w:val="24"/>
        </w:rPr>
        <w:t>転載先</w:t>
      </w:r>
      <w:r w:rsidRPr="00454200">
        <w:rPr>
          <w:rFonts w:asciiTheme="minorEastAsia" w:eastAsiaTheme="minorEastAsia" w:hAnsiTheme="minorEastAsia"/>
          <w:sz w:val="22"/>
          <w:szCs w:val="24"/>
        </w:rPr>
        <w:t>（著者名，発行予定年月日，タイトル，出版社名などご入力ください。）</w:t>
      </w:r>
    </w:p>
    <w:p w14:paraId="143EFFB9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4FE50FC2" w14:textId="77777777" w:rsidR="00D00BF2" w:rsidRPr="00454200" w:rsidRDefault="00D00BF2" w:rsidP="00D00BF2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219A5E1E" w14:textId="77777777" w:rsidR="00D00BF2" w:rsidRPr="00454200" w:rsidRDefault="00D00BF2" w:rsidP="00D00BF2">
      <w:pPr>
        <w:pStyle w:val="a3"/>
        <w:wordWrap/>
        <w:snapToGrid w:val="0"/>
        <w:spacing w:line="240" w:lineRule="auto"/>
        <w:rPr>
          <w:rFonts w:asciiTheme="minorEastAsia" w:eastAsiaTheme="minorEastAsia" w:hAnsiTheme="minorEastAsia"/>
          <w:snapToGrid w:val="0"/>
          <w:spacing w:val="0"/>
        </w:rPr>
      </w:pPr>
      <w:r w:rsidRPr="00454200">
        <w:rPr>
          <w:rFonts w:asciiTheme="minorEastAsia" w:eastAsiaTheme="minorEastAsia" w:hAnsiTheme="minorEastAsia"/>
          <w:b/>
          <w:snapToGrid w:val="0"/>
          <w:spacing w:val="0"/>
        </w:rPr>
        <w:t>使用目的</w:t>
      </w:r>
    </w:p>
    <w:p w14:paraId="3A197A2B" w14:textId="77777777" w:rsidR="00D00BF2" w:rsidRPr="00454200" w:rsidRDefault="00D00BF2" w:rsidP="00D00BF2">
      <w:pPr>
        <w:ind w:firstLineChars="100" w:firstLine="200"/>
        <w:rPr>
          <w:snapToGrid w:val="0"/>
          <w:sz w:val="20"/>
        </w:rPr>
      </w:pPr>
    </w:p>
    <w:p w14:paraId="7E709238" w14:textId="77777777" w:rsidR="00D00BF2" w:rsidRDefault="00D00BF2" w:rsidP="00D00BF2">
      <w:pPr>
        <w:ind w:firstLineChars="100" w:firstLine="200"/>
        <w:rPr>
          <w:snapToGrid w:val="0"/>
          <w:sz w:val="20"/>
        </w:rPr>
      </w:pPr>
    </w:p>
    <w:p w14:paraId="3FA65CF0" w14:textId="77777777" w:rsidR="00D00BF2" w:rsidRDefault="00D00BF2" w:rsidP="00D00BF2">
      <w:pPr>
        <w:ind w:firstLineChars="100" w:firstLine="200"/>
        <w:rPr>
          <w:snapToGrid w:val="0"/>
          <w:sz w:val="20"/>
        </w:rPr>
      </w:pPr>
    </w:p>
    <w:p w14:paraId="6C4840EC" w14:textId="77777777" w:rsidR="00D00BF2" w:rsidRDefault="00D00BF2" w:rsidP="00D00BF2">
      <w:pPr>
        <w:ind w:firstLineChars="100" w:firstLine="200"/>
        <w:rPr>
          <w:snapToGrid w:val="0"/>
          <w:sz w:val="20"/>
        </w:rPr>
      </w:pPr>
    </w:p>
    <w:p w14:paraId="2AEF807E" w14:textId="77777777" w:rsidR="00D00BF2" w:rsidRDefault="00D00BF2" w:rsidP="00D00BF2">
      <w:pPr>
        <w:ind w:firstLineChars="100" w:firstLine="200"/>
        <w:rPr>
          <w:snapToGrid w:val="0"/>
          <w:sz w:val="20"/>
        </w:rPr>
      </w:pPr>
    </w:p>
    <w:p w14:paraId="412124D6" w14:textId="77777777" w:rsidR="00D00BF2" w:rsidRPr="00454200" w:rsidRDefault="00D00BF2" w:rsidP="00D00BF2">
      <w:pPr>
        <w:ind w:firstLineChars="100" w:firstLine="200"/>
        <w:rPr>
          <w:snapToGrid w:val="0"/>
          <w:sz w:val="20"/>
        </w:rPr>
      </w:pPr>
    </w:p>
    <w:p w14:paraId="2F8EEF06" w14:textId="77777777" w:rsidR="00D00BF2" w:rsidRPr="00BA788E" w:rsidRDefault="00467D29" w:rsidP="00D00BF2">
      <w:pPr>
        <w:rPr>
          <w:rFonts w:asciiTheme="majorEastAsia" w:eastAsiaTheme="majorEastAsia" w:hAnsiTheme="majorEastAsia"/>
          <w:b/>
          <w:sz w:val="22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sz w:val="22"/>
            <w:szCs w:val="24"/>
          </w:rPr>
          <w:alias w:val="注意事項"/>
          <w:tag w:val="注意事項"/>
          <w:id w:val="242179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00BF2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D00BF2" w:rsidRPr="00BA788E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="00D00BF2">
        <w:rPr>
          <w:rFonts w:asciiTheme="majorEastAsia" w:eastAsiaTheme="majorEastAsia" w:hAnsiTheme="majorEastAsia" w:hint="eastAsia"/>
          <w:b/>
          <w:sz w:val="22"/>
          <w:szCs w:val="24"/>
        </w:rPr>
        <w:t>以下の</w:t>
      </w:r>
      <w:r w:rsidR="00D00BF2" w:rsidRPr="00BA788E">
        <w:rPr>
          <w:rFonts w:asciiTheme="majorEastAsia" w:eastAsiaTheme="majorEastAsia" w:hAnsiTheme="majorEastAsia" w:hint="eastAsia"/>
          <w:b/>
          <w:sz w:val="22"/>
          <w:szCs w:val="24"/>
        </w:rPr>
        <w:t>注意事項を確認し，記載されている</w:t>
      </w:r>
      <w:r w:rsidR="00721532">
        <w:rPr>
          <w:rFonts w:asciiTheme="majorEastAsia" w:eastAsiaTheme="majorEastAsia" w:hAnsiTheme="majorEastAsia" w:hint="eastAsia"/>
          <w:b/>
          <w:sz w:val="22"/>
          <w:szCs w:val="24"/>
        </w:rPr>
        <w:t>「転載に必要な</w:t>
      </w:r>
      <w:r w:rsidR="00D00BF2" w:rsidRPr="00BA788E">
        <w:rPr>
          <w:rFonts w:asciiTheme="majorEastAsia" w:eastAsiaTheme="majorEastAsia" w:hAnsiTheme="majorEastAsia" w:hint="eastAsia"/>
          <w:b/>
          <w:sz w:val="22"/>
          <w:szCs w:val="24"/>
        </w:rPr>
        <w:t>条件</w:t>
      </w:r>
      <w:r w:rsidR="00721532">
        <w:rPr>
          <w:rFonts w:asciiTheme="majorEastAsia" w:eastAsiaTheme="majorEastAsia" w:hAnsiTheme="majorEastAsia" w:hint="eastAsia"/>
          <w:b/>
          <w:sz w:val="22"/>
          <w:szCs w:val="24"/>
        </w:rPr>
        <w:t>」</w:t>
      </w:r>
      <w:r w:rsidR="00D00BF2" w:rsidRPr="00BA788E">
        <w:rPr>
          <w:rFonts w:asciiTheme="majorEastAsia" w:eastAsiaTheme="majorEastAsia" w:hAnsiTheme="majorEastAsia" w:hint="eastAsia"/>
          <w:b/>
          <w:sz w:val="22"/>
          <w:szCs w:val="24"/>
        </w:rPr>
        <w:t>を守ります。</w:t>
      </w:r>
    </w:p>
    <w:p w14:paraId="19748562" w14:textId="77777777" w:rsidR="00D00BF2" w:rsidRPr="00960B00" w:rsidRDefault="00D00BF2" w:rsidP="00960B00">
      <w:pPr>
        <w:ind w:firstLineChars="100" w:firstLine="210"/>
        <w:rPr>
          <w:snapToGrid w:val="0"/>
          <w:szCs w:val="21"/>
        </w:rPr>
      </w:pPr>
    </w:p>
    <w:p w14:paraId="262DD007" w14:textId="77777777" w:rsidR="00D00BF2" w:rsidRPr="00960B00" w:rsidRDefault="00D00BF2" w:rsidP="00D00BF2">
      <w:pPr>
        <w:ind w:firstLineChars="100" w:firstLine="210"/>
        <w:rPr>
          <w:szCs w:val="21"/>
        </w:rPr>
      </w:pPr>
      <w:r w:rsidRPr="00960B00">
        <w:rPr>
          <w:rFonts w:hint="eastAsia"/>
          <w:szCs w:val="21"/>
        </w:rPr>
        <w:t>・</w:t>
      </w:r>
      <w:r w:rsidR="00721532">
        <w:rPr>
          <w:rFonts w:hint="eastAsia"/>
        </w:rPr>
        <w:t>「転載届」もしくは「転載許可願い」を学会に提出すること。</w:t>
      </w:r>
    </w:p>
    <w:p w14:paraId="469264B3" w14:textId="77777777" w:rsidR="00D00BF2" w:rsidRPr="00960B00" w:rsidRDefault="00D00BF2" w:rsidP="00D00BF2">
      <w:pPr>
        <w:ind w:firstLineChars="100" w:firstLine="210"/>
        <w:rPr>
          <w:szCs w:val="21"/>
        </w:rPr>
      </w:pPr>
      <w:r w:rsidRPr="00960B00">
        <w:rPr>
          <w:rFonts w:hint="eastAsia"/>
          <w:szCs w:val="21"/>
        </w:rPr>
        <w:t>・転載元の著者の許諾を得ていること。</w:t>
      </w:r>
    </w:p>
    <w:p w14:paraId="792DFDCB" w14:textId="77777777" w:rsidR="00D00BF2" w:rsidRPr="00960B00" w:rsidRDefault="00D00BF2" w:rsidP="00D00BF2">
      <w:pPr>
        <w:ind w:firstLineChars="100" w:firstLine="210"/>
        <w:rPr>
          <w:szCs w:val="21"/>
        </w:rPr>
      </w:pPr>
      <w:r w:rsidRPr="00960B00">
        <w:rPr>
          <w:rFonts w:hint="eastAsia"/>
          <w:szCs w:val="21"/>
        </w:rPr>
        <w:t>・出典を明記すること。</w:t>
      </w:r>
    </w:p>
    <w:p w14:paraId="746E3B9F" w14:textId="77777777" w:rsidR="00D00BF2" w:rsidRPr="00960B00" w:rsidRDefault="00D00BF2" w:rsidP="00D00BF2">
      <w:pPr>
        <w:ind w:leftChars="100" w:left="420" w:hangingChars="100" w:hanging="210"/>
        <w:rPr>
          <w:szCs w:val="21"/>
        </w:rPr>
      </w:pPr>
      <w:r w:rsidRPr="00960B00">
        <w:rPr>
          <w:rFonts w:hint="eastAsia"/>
          <w:szCs w:val="21"/>
        </w:rPr>
        <w:t>・</w:t>
      </w:r>
      <w:r w:rsidRPr="00960B00">
        <w:rPr>
          <w:rFonts w:hint="eastAsia"/>
          <w:szCs w:val="21"/>
        </w:rPr>
        <w:t>J-STAGE</w:t>
      </w:r>
      <w:r w:rsidRPr="00960B00">
        <w:rPr>
          <w:rFonts w:hint="eastAsia"/>
          <w:szCs w:val="21"/>
        </w:rPr>
        <w:t>，</w:t>
      </w:r>
      <w:r w:rsidRPr="00960B00">
        <w:rPr>
          <w:rFonts w:hint="eastAsia"/>
          <w:szCs w:val="21"/>
        </w:rPr>
        <w:t>Wiley Online Library</w:t>
      </w:r>
      <w:r w:rsidRPr="00960B00">
        <w:rPr>
          <w:rFonts w:hint="eastAsia"/>
          <w:szCs w:val="21"/>
        </w:rPr>
        <w:t>，本学会のホームページ上で公開されている論文・記事のデータを利用して転載する場合は，該当論文・記事の</w:t>
      </w:r>
      <w:r w:rsidRPr="00960B00">
        <w:rPr>
          <w:szCs w:val="21"/>
        </w:rPr>
        <w:t>Digital Object Identifier</w:t>
      </w:r>
      <w:r w:rsidRPr="00960B00">
        <w:rPr>
          <w:rFonts w:hint="eastAsia"/>
          <w:szCs w:val="21"/>
        </w:rPr>
        <w:t xml:space="preserve"> (DOI) </w:t>
      </w:r>
      <w:r w:rsidRPr="00960B00">
        <w:rPr>
          <w:rFonts w:hint="eastAsia"/>
          <w:szCs w:val="21"/>
        </w:rPr>
        <w:t>（</w:t>
      </w:r>
      <w:r w:rsidRPr="00960B00">
        <w:rPr>
          <w:rFonts w:hint="eastAsia"/>
          <w:szCs w:val="21"/>
        </w:rPr>
        <w:t>DOI</w:t>
      </w:r>
      <w:r w:rsidRPr="00960B00">
        <w:rPr>
          <w:rFonts w:hint="eastAsia"/>
          <w:szCs w:val="21"/>
        </w:rPr>
        <w:t>がなければ</w:t>
      </w:r>
      <w:r w:rsidRPr="00960B00">
        <w:rPr>
          <w:rFonts w:hint="eastAsia"/>
          <w:szCs w:val="21"/>
        </w:rPr>
        <w:t>URL</w:t>
      </w:r>
      <w:r w:rsidRPr="00960B00">
        <w:rPr>
          <w:rFonts w:hint="eastAsia"/>
          <w:szCs w:val="21"/>
        </w:rPr>
        <w:t>）を記載すること。</w:t>
      </w:r>
    </w:p>
    <w:p w14:paraId="43F22BBD" w14:textId="34BA3818" w:rsidR="00D00BF2" w:rsidRPr="00960B00" w:rsidRDefault="00D00BF2" w:rsidP="00D00BF2">
      <w:pPr>
        <w:ind w:leftChars="100" w:left="420" w:hangingChars="100" w:hanging="210"/>
        <w:rPr>
          <w:szCs w:val="21"/>
        </w:rPr>
      </w:pPr>
      <w:r w:rsidRPr="00960B00">
        <w:rPr>
          <w:rFonts w:hint="eastAsia"/>
          <w:szCs w:val="21"/>
        </w:rPr>
        <w:t>・</w:t>
      </w:r>
      <w:r w:rsidR="0084233D" w:rsidRPr="0084233D">
        <w:rPr>
          <w:rFonts w:hint="eastAsia"/>
          <w:szCs w:val="21"/>
        </w:rPr>
        <w:t>Japanese Psychological Research</w:t>
      </w:r>
      <w:r w:rsidR="0084233D" w:rsidRPr="0084233D">
        <w:rPr>
          <w:rFonts w:hint="eastAsia"/>
          <w:szCs w:val="21"/>
        </w:rPr>
        <w:t>（</w:t>
      </w:r>
      <w:r w:rsidR="0084233D" w:rsidRPr="0084233D">
        <w:rPr>
          <w:rFonts w:hint="eastAsia"/>
          <w:szCs w:val="21"/>
        </w:rPr>
        <w:t>Vol.38</w:t>
      </w:r>
      <w:r w:rsidR="0084233D" w:rsidRPr="0084233D">
        <w:rPr>
          <w:rFonts w:hint="eastAsia"/>
          <w:szCs w:val="21"/>
        </w:rPr>
        <w:t>以降）の場合，「“</w:t>
      </w:r>
      <w:r w:rsidR="0084233D" w:rsidRPr="0084233D">
        <w:rPr>
          <w:rFonts w:hint="eastAsia"/>
          <w:szCs w:val="21"/>
        </w:rPr>
        <w:t>Japanese Psychological Research</w:t>
      </w:r>
      <w:r w:rsidR="0084233D" w:rsidRPr="0084233D">
        <w:rPr>
          <w:rFonts w:hint="eastAsia"/>
          <w:szCs w:val="21"/>
        </w:rPr>
        <w:t>”</w:t>
      </w:r>
      <w:r w:rsidR="0084233D" w:rsidRPr="0084233D">
        <w:rPr>
          <w:rFonts w:hint="eastAsia"/>
          <w:szCs w:val="21"/>
        </w:rPr>
        <w:t xml:space="preserve"> </w:t>
      </w:r>
      <w:r w:rsidR="0084233D" w:rsidRPr="0084233D">
        <w:rPr>
          <w:rFonts w:hint="eastAsia"/>
          <w:szCs w:val="21"/>
        </w:rPr>
        <w:t>（</w:t>
      </w:r>
      <w:r w:rsidR="0084233D" w:rsidRPr="0084233D">
        <w:rPr>
          <w:rFonts w:hint="eastAsia"/>
          <w:szCs w:val="21"/>
        </w:rPr>
        <w:t>Vol.38</w:t>
      </w:r>
      <w:r w:rsidR="0084233D" w:rsidRPr="0084233D">
        <w:rPr>
          <w:rFonts w:hint="eastAsia"/>
          <w:szCs w:val="21"/>
        </w:rPr>
        <w:t>以降）の転載手続きに関する注意事項」を遵守すること。</w:t>
      </w:r>
    </w:p>
    <w:p w14:paraId="3C84B792" w14:textId="77777777" w:rsidR="00D00BF2" w:rsidRPr="00960B00" w:rsidRDefault="00D00BF2" w:rsidP="00960B00">
      <w:pPr>
        <w:ind w:firstLineChars="100" w:firstLine="210"/>
        <w:rPr>
          <w:snapToGrid w:val="0"/>
          <w:szCs w:val="21"/>
        </w:rPr>
      </w:pPr>
    </w:p>
    <w:p w14:paraId="4A832192" w14:textId="77777777" w:rsidR="00D00BF2" w:rsidRPr="00960B00" w:rsidRDefault="00D00BF2" w:rsidP="00960B00">
      <w:pPr>
        <w:ind w:firstLineChars="100" w:firstLine="210"/>
        <w:rPr>
          <w:snapToGrid w:val="0"/>
          <w:szCs w:val="21"/>
        </w:rPr>
      </w:pPr>
    </w:p>
    <w:p w14:paraId="23ABCD76" w14:textId="77777777" w:rsidR="00D00BF2" w:rsidRPr="00960B00" w:rsidRDefault="00D00BF2" w:rsidP="00960B00">
      <w:pPr>
        <w:ind w:firstLineChars="100" w:firstLine="210"/>
        <w:rPr>
          <w:snapToGrid w:val="0"/>
          <w:szCs w:val="21"/>
        </w:rPr>
      </w:pPr>
      <w:r w:rsidRPr="00960B00">
        <w:rPr>
          <w:rFonts w:hint="eastAsia"/>
          <w:snapToGrid w:val="0"/>
          <w:szCs w:val="21"/>
        </w:rPr>
        <w:t>※「転載届」</w:t>
      </w:r>
      <w:r w:rsidR="00775DC7">
        <w:rPr>
          <w:rFonts w:hint="eastAsia"/>
          <w:snapToGrid w:val="0"/>
          <w:szCs w:val="21"/>
        </w:rPr>
        <w:t>の場合は，</w:t>
      </w:r>
      <w:r w:rsidR="00960B00" w:rsidRPr="00960B00">
        <w:rPr>
          <w:rFonts w:hint="eastAsia"/>
          <w:snapToGrid w:val="0"/>
          <w:szCs w:val="21"/>
        </w:rPr>
        <w:t>転載に必要な条件を満たすことで，転載を承認します。</w:t>
      </w:r>
    </w:p>
    <w:p w14:paraId="10F5DF2B" w14:textId="77777777" w:rsidR="00960B00" w:rsidRPr="00960B00" w:rsidRDefault="00775DC7" w:rsidP="00960B00">
      <w:pPr>
        <w:ind w:firstLineChars="100" w:firstLine="210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 xml:space="preserve">    </w:t>
      </w:r>
      <w:r w:rsidR="00960B00" w:rsidRPr="00960B00">
        <w:rPr>
          <w:rFonts w:hint="eastAsia"/>
          <w:snapToGrid w:val="0"/>
          <w:szCs w:val="21"/>
        </w:rPr>
        <w:t>ただし，</w:t>
      </w:r>
      <w:r>
        <w:rPr>
          <w:rFonts w:hint="eastAsia"/>
          <w:snapToGrid w:val="0"/>
          <w:szCs w:val="21"/>
        </w:rPr>
        <w:t>本</w:t>
      </w:r>
      <w:r w:rsidR="00960B00" w:rsidRPr="00960B00">
        <w:rPr>
          <w:rFonts w:hint="eastAsia"/>
          <w:snapToGrid w:val="0"/>
          <w:szCs w:val="21"/>
        </w:rPr>
        <w:t>学会が不適切な転載と判断した場合は，承認を取り消すこともあります。</w:t>
      </w:r>
    </w:p>
    <w:sectPr w:rsidR="00960B00" w:rsidRPr="00960B00" w:rsidSect="00C77468">
      <w:pgSz w:w="11906" w:h="16838"/>
      <w:pgMar w:top="1985" w:right="1701" w:bottom="1701" w:left="1701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C92A" w14:textId="77777777" w:rsidR="0084233D" w:rsidRDefault="0084233D" w:rsidP="0084233D">
      <w:r>
        <w:separator/>
      </w:r>
    </w:p>
  </w:endnote>
  <w:endnote w:type="continuationSeparator" w:id="0">
    <w:p w14:paraId="42B35C73" w14:textId="77777777" w:rsidR="0084233D" w:rsidRDefault="0084233D" w:rsidP="0084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AEDE" w14:textId="77777777" w:rsidR="0084233D" w:rsidRDefault="0084233D" w:rsidP="0084233D">
      <w:r>
        <w:separator/>
      </w:r>
    </w:p>
  </w:footnote>
  <w:footnote w:type="continuationSeparator" w:id="0">
    <w:p w14:paraId="6FB45A47" w14:textId="77777777" w:rsidR="0084233D" w:rsidRDefault="0084233D" w:rsidP="0084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5D6"/>
    <w:rsid w:val="00077382"/>
    <w:rsid w:val="00091743"/>
    <w:rsid w:val="000A044E"/>
    <w:rsid w:val="000C5851"/>
    <w:rsid w:val="001024FF"/>
    <w:rsid w:val="00116DBF"/>
    <w:rsid w:val="00174C73"/>
    <w:rsid w:val="001B0B50"/>
    <w:rsid w:val="0020620E"/>
    <w:rsid w:val="002326C7"/>
    <w:rsid w:val="0025465D"/>
    <w:rsid w:val="002B4049"/>
    <w:rsid w:val="003625F8"/>
    <w:rsid w:val="003F6DD8"/>
    <w:rsid w:val="00454200"/>
    <w:rsid w:val="00467D29"/>
    <w:rsid w:val="0049350F"/>
    <w:rsid w:val="00493D95"/>
    <w:rsid w:val="0053555A"/>
    <w:rsid w:val="005E3E01"/>
    <w:rsid w:val="00721532"/>
    <w:rsid w:val="007255D6"/>
    <w:rsid w:val="00775DC7"/>
    <w:rsid w:val="007D325C"/>
    <w:rsid w:val="00815B27"/>
    <w:rsid w:val="0084233D"/>
    <w:rsid w:val="008902F6"/>
    <w:rsid w:val="00932B5A"/>
    <w:rsid w:val="00960B00"/>
    <w:rsid w:val="009650DC"/>
    <w:rsid w:val="00A65A1C"/>
    <w:rsid w:val="00B41785"/>
    <w:rsid w:val="00B572E3"/>
    <w:rsid w:val="00BA788E"/>
    <w:rsid w:val="00BC1F82"/>
    <w:rsid w:val="00BC3754"/>
    <w:rsid w:val="00BC47CC"/>
    <w:rsid w:val="00BD7FB5"/>
    <w:rsid w:val="00C4261E"/>
    <w:rsid w:val="00C77468"/>
    <w:rsid w:val="00D00BF2"/>
    <w:rsid w:val="00D37815"/>
    <w:rsid w:val="00D43291"/>
    <w:rsid w:val="00EF3300"/>
    <w:rsid w:val="00F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7CD565"/>
  <w15:docId w15:val="{E56EB982-31D9-4377-BFC7-28DB2F4D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5D6"/>
    <w:pPr>
      <w:widowControl w:val="0"/>
      <w:jc w:val="both"/>
    </w:pPr>
    <w:rPr>
      <w:rFonts w:ascii="Century" w:eastAsia="ＭＳ 明朝" w:hAnsi="Century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C37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255D6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eastAsia="ＭＳ 明朝" w:hAnsi="Century"/>
      <w:spacing w:val="3"/>
      <w:sz w:val="22"/>
      <w:szCs w:val="22"/>
    </w:rPr>
  </w:style>
  <w:style w:type="character" w:styleId="a4">
    <w:name w:val="Placeholder Text"/>
    <w:basedOn w:val="a0"/>
    <w:uiPriority w:val="99"/>
    <w:semiHidden/>
    <w:rsid w:val="005E3E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3E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375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902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02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902F6"/>
    <w:rPr>
      <w:rFonts w:ascii="Century" w:eastAsia="ＭＳ 明朝" w:hAnsi="Century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02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02F6"/>
    <w:rPr>
      <w:rFonts w:ascii="Century" w:eastAsia="ＭＳ 明朝" w:hAnsi="Century"/>
      <w:b/>
      <w:bCs/>
      <w:kern w:val="2"/>
      <w:sz w:val="21"/>
    </w:rPr>
  </w:style>
  <w:style w:type="table" w:styleId="ac">
    <w:name w:val="Table Grid"/>
    <w:basedOn w:val="a1"/>
    <w:uiPriority w:val="59"/>
    <w:rsid w:val="00D0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3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233D"/>
    <w:rPr>
      <w:rFonts w:ascii="Century" w:eastAsia="ＭＳ 明朝" w:hAnsi="Century"/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84233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233D"/>
    <w:rPr>
      <w:rFonts w:ascii="Century" w:eastAsia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857710176F4BB09AAD9CFD72716A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80E81-B53F-4318-B4EB-5C0B905199F1}"/>
      </w:docPartPr>
      <w:docPartBody>
        <w:p w:rsidR="0050402F" w:rsidRDefault="0050402F" w:rsidP="0050402F">
          <w:pPr>
            <w:pStyle w:val="EF857710176F4BB09AAD9CFD72716AB52"/>
          </w:pPr>
          <w:r w:rsidRPr="00F67D3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提出</w:t>
          </w:r>
          <w:r w:rsidRPr="00F67D3E">
            <w:rPr>
              <w:rStyle w:val="a3"/>
            </w:rPr>
            <w:t>日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304"/>
    <w:rsid w:val="00045C88"/>
    <w:rsid w:val="00173C24"/>
    <w:rsid w:val="001B6AD2"/>
    <w:rsid w:val="002F30C0"/>
    <w:rsid w:val="003945B2"/>
    <w:rsid w:val="003C32EA"/>
    <w:rsid w:val="0046320D"/>
    <w:rsid w:val="0050402F"/>
    <w:rsid w:val="005268D8"/>
    <w:rsid w:val="00651C51"/>
    <w:rsid w:val="0069474E"/>
    <w:rsid w:val="007E6304"/>
    <w:rsid w:val="008000DD"/>
    <w:rsid w:val="008423B6"/>
    <w:rsid w:val="00850711"/>
    <w:rsid w:val="00912BE1"/>
    <w:rsid w:val="00C05BC3"/>
    <w:rsid w:val="00C1210E"/>
    <w:rsid w:val="00CC6A5F"/>
    <w:rsid w:val="00EE191A"/>
    <w:rsid w:val="00F9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02F"/>
    <w:rPr>
      <w:color w:val="808080"/>
    </w:rPr>
  </w:style>
  <w:style w:type="paragraph" w:customStyle="1" w:styleId="2331D61418CC4339ADBA8E5854208C31">
    <w:name w:val="2331D61418CC4339ADBA8E5854208C31"/>
    <w:rsid w:val="00045C8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331D61418CC4339ADBA8E5854208C311">
    <w:name w:val="2331D61418CC4339ADBA8E5854208C311"/>
    <w:rsid w:val="00045C8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34E193BA9474AF59F8E8B2BAD8B00AF">
    <w:name w:val="434E193BA9474AF59F8E8B2BAD8B00AF"/>
    <w:rsid w:val="005268D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22EEDEB451549829BA606785F99FC48">
    <w:name w:val="622EEDEB451549829BA606785F99FC48"/>
    <w:rsid w:val="005268D8"/>
    <w:pPr>
      <w:widowControl w:val="0"/>
      <w:jc w:val="both"/>
    </w:pPr>
  </w:style>
  <w:style w:type="paragraph" w:customStyle="1" w:styleId="1C5FF3B9BC1F4BEB874818EF8A54FB30">
    <w:name w:val="1C5FF3B9BC1F4BEB874818EF8A54FB30"/>
    <w:rsid w:val="005268D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5FF3B9BC1F4BEB874818EF8A54FB301">
    <w:name w:val="1C5FF3B9BC1F4BEB874818EF8A54FB301"/>
    <w:rsid w:val="004632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F857710176F4BB09AAD9CFD72716AB5">
    <w:name w:val="EF857710176F4BB09AAD9CFD72716AB5"/>
    <w:rsid w:val="00912BE1"/>
    <w:pPr>
      <w:widowControl w:val="0"/>
      <w:jc w:val="both"/>
    </w:pPr>
  </w:style>
  <w:style w:type="paragraph" w:customStyle="1" w:styleId="EF857710176F4BB09AAD9CFD72716AB51">
    <w:name w:val="EF857710176F4BB09AAD9CFD72716AB51"/>
    <w:rsid w:val="005040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E849B8DAB4A4A92BD4C06CDCC909FDB">
    <w:name w:val="DE849B8DAB4A4A92BD4C06CDCC909FDB"/>
    <w:rsid w:val="005040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F857710176F4BB09AAD9CFD72716AB52">
    <w:name w:val="EF857710176F4BB09AAD9CFD72716AB52"/>
    <w:rsid w:val="005040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E849B8DAB4A4A92BD4C06CDCC909FDB1">
    <w:name w:val="DE849B8DAB4A4A92BD4C06CDCC909FDB1"/>
    <w:rsid w:val="0050402F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556-E4CA-4785-9D39-650D4FE1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社会心理学会御中</vt:lpstr>
      <vt:lpstr>日本社会心理学会御中</vt:lpstr>
    </vt:vector>
  </TitlesOfParts>
  <Company>大阪大学人間科学部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_of_reprint</dc:title>
  <dc:creator>JPA</dc:creator>
  <cp:lastModifiedBy>Shota Ido</cp:lastModifiedBy>
  <cp:revision>35</cp:revision>
  <cp:lastPrinted>2018-11-02T08:38:00Z</cp:lastPrinted>
  <dcterms:created xsi:type="dcterms:W3CDTF">2017-06-30T06:22:00Z</dcterms:created>
  <dcterms:modified xsi:type="dcterms:W3CDTF">2019-11-13T08:17:00Z</dcterms:modified>
</cp:coreProperties>
</file>